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13D8B" w14:textId="77777777" w:rsidR="007F202C" w:rsidRDefault="007F202C" w:rsidP="00D646F0">
      <w:pPr>
        <w:rPr>
          <w:b/>
          <w:bCs/>
        </w:rPr>
      </w:pPr>
    </w:p>
    <w:p w14:paraId="1F770AD6" w14:textId="77777777" w:rsidR="007F202C" w:rsidRDefault="007F202C" w:rsidP="00D646F0">
      <w:pPr>
        <w:rPr>
          <w:b/>
          <w:bCs/>
        </w:rPr>
      </w:pPr>
    </w:p>
    <w:p w14:paraId="7F76802F" w14:textId="0792A2AA" w:rsidR="00D646F0" w:rsidRPr="00D646F0" w:rsidRDefault="00D646F0" w:rsidP="00D646F0">
      <w:pPr>
        <w:rPr>
          <w:b/>
          <w:bCs/>
        </w:rPr>
      </w:pPr>
      <w:r w:rsidRPr="00D646F0">
        <w:rPr>
          <w:b/>
          <w:bCs/>
        </w:rPr>
        <w:t>High-Level Design (HLD) Document</w:t>
      </w:r>
    </w:p>
    <w:p w14:paraId="744BF664" w14:textId="21384388" w:rsidR="007F202C" w:rsidRPr="00D646F0" w:rsidRDefault="00D646F0" w:rsidP="00D646F0">
      <w:pPr>
        <w:rPr>
          <w:b/>
          <w:bCs/>
        </w:rPr>
      </w:pPr>
      <w:r w:rsidRPr="00D646F0">
        <w:rPr>
          <w:b/>
          <w:bCs/>
        </w:rPr>
        <w:t xml:space="preserve">Project: </w:t>
      </w:r>
      <w:r w:rsidR="007F202C">
        <w:rPr>
          <w:b/>
          <w:bCs/>
        </w:rPr>
        <w:t xml:space="preserve">Adult census income </w:t>
      </w:r>
      <w:r w:rsidRPr="00D646F0">
        <w:rPr>
          <w:b/>
          <w:bCs/>
        </w:rPr>
        <w:t>Prediction</w:t>
      </w:r>
    </w:p>
    <w:p w14:paraId="7C1BAE12" w14:textId="77777777" w:rsidR="00D646F0" w:rsidRPr="00D646F0" w:rsidRDefault="00D646F0" w:rsidP="00D646F0">
      <w:pPr>
        <w:rPr>
          <w:b/>
          <w:bCs/>
        </w:rPr>
      </w:pPr>
      <w:r w:rsidRPr="00D646F0">
        <w:rPr>
          <w:b/>
          <w:bCs/>
        </w:rPr>
        <w:t>Document Version: 1.0</w:t>
      </w:r>
    </w:p>
    <w:p w14:paraId="4CF1E106" w14:textId="6FD4FC41" w:rsidR="00D646F0" w:rsidRPr="00D646F0" w:rsidRDefault="00D646F0" w:rsidP="00D646F0">
      <w:pPr>
        <w:rPr>
          <w:b/>
          <w:bCs/>
        </w:rPr>
      </w:pPr>
      <w:r w:rsidRPr="00D646F0">
        <w:rPr>
          <w:b/>
          <w:bCs/>
        </w:rPr>
        <w:t xml:space="preserve">Date: </w:t>
      </w:r>
      <w:r>
        <w:rPr>
          <w:b/>
          <w:bCs/>
        </w:rPr>
        <w:t>25-Sept-2023</w:t>
      </w:r>
    </w:p>
    <w:p w14:paraId="76528E66" w14:textId="38A29183" w:rsidR="00D646F0" w:rsidRDefault="00D646F0" w:rsidP="00D646F0">
      <w:pPr>
        <w:rPr>
          <w:b/>
          <w:bCs/>
        </w:rPr>
      </w:pPr>
      <w:r w:rsidRPr="00D646F0">
        <w:rPr>
          <w:b/>
          <w:bCs/>
        </w:rPr>
        <w:t xml:space="preserve">Author: </w:t>
      </w:r>
      <w:r>
        <w:rPr>
          <w:b/>
          <w:bCs/>
        </w:rPr>
        <w:t>Abhishek Pandit</w:t>
      </w:r>
    </w:p>
    <w:p w14:paraId="39B57E65" w14:textId="77777777" w:rsidR="00D646F0" w:rsidRDefault="00D646F0" w:rsidP="00D646F0">
      <w:pPr>
        <w:rPr>
          <w:b/>
          <w:bCs/>
        </w:rPr>
      </w:pPr>
    </w:p>
    <w:p w14:paraId="6AFD4FCB" w14:textId="77777777" w:rsidR="00D646F0" w:rsidRPr="00D646F0" w:rsidRDefault="00D646F0" w:rsidP="00D646F0">
      <w:pPr>
        <w:rPr>
          <w:b/>
          <w:bCs/>
        </w:rPr>
      </w:pPr>
    </w:p>
    <w:p w14:paraId="582DDC7C" w14:textId="77777777" w:rsidR="00D646F0" w:rsidRPr="00D646F0" w:rsidRDefault="00D646F0" w:rsidP="00D646F0">
      <w:r w:rsidRPr="00D646F0">
        <w:pict w14:anchorId="67B2087E">
          <v:rect id="_x0000_i1025" style="width:0;height:0" o:hralign="center" o:hrstd="t" o:hrnoshade="t" o:hr="t" fillcolor="#374151" stroked="f"/>
        </w:pict>
      </w:r>
    </w:p>
    <w:p w14:paraId="72705D95" w14:textId="77777777" w:rsidR="00D646F0" w:rsidRPr="00D646F0" w:rsidRDefault="00D646F0" w:rsidP="00D646F0">
      <w:pPr>
        <w:rPr>
          <w:b/>
          <w:bCs/>
        </w:rPr>
      </w:pPr>
      <w:r w:rsidRPr="00D646F0">
        <w:rPr>
          <w:b/>
          <w:bCs/>
        </w:rPr>
        <w:t>Table of Contents</w:t>
      </w:r>
    </w:p>
    <w:p w14:paraId="5BC3037B" w14:textId="77777777" w:rsidR="00D646F0" w:rsidRPr="00D646F0" w:rsidRDefault="00D646F0" w:rsidP="00D646F0">
      <w:pPr>
        <w:numPr>
          <w:ilvl w:val="0"/>
          <w:numId w:val="1"/>
        </w:numPr>
      </w:pPr>
      <w:hyperlink r:id="rId8" w:anchor="introduction" w:tgtFrame="_new" w:history="1">
        <w:r w:rsidRPr="00D646F0">
          <w:rPr>
            <w:rStyle w:val="Hyperlink"/>
          </w:rPr>
          <w:t>Introduction</w:t>
        </w:r>
      </w:hyperlink>
    </w:p>
    <w:p w14:paraId="63696451" w14:textId="77777777" w:rsidR="00D646F0" w:rsidRPr="00D646F0" w:rsidRDefault="00D646F0" w:rsidP="00D646F0">
      <w:pPr>
        <w:numPr>
          <w:ilvl w:val="0"/>
          <w:numId w:val="1"/>
        </w:numPr>
      </w:pPr>
      <w:hyperlink r:id="rId9" w:anchor="design-overview" w:tgtFrame="_new" w:history="1">
        <w:r w:rsidRPr="00D646F0">
          <w:rPr>
            <w:rStyle w:val="Hyperlink"/>
          </w:rPr>
          <w:t>Design Overview</w:t>
        </w:r>
      </w:hyperlink>
    </w:p>
    <w:p w14:paraId="5D3A6113" w14:textId="77777777" w:rsidR="00D646F0" w:rsidRPr="00D646F0" w:rsidRDefault="00D646F0" w:rsidP="00D646F0">
      <w:pPr>
        <w:numPr>
          <w:ilvl w:val="0"/>
          <w:numId w:val="1"/>
        </w:numPr>
      </w:pPr>
      <w:hyperlink r:id="rId10" w:anchor="architecture" w:tgtFrame="_new" w:history="1">
        <w:r w:rsidRPr="00D646F0">
          <w:rPr>
            <w:rStyle w:val="Hyperlink"/>
          </w:rPr>
          <w:t>Architecture</w:t>
        </w:r>
      </w:hyperlink>
    </w:p>
    <w:p w14:paraId="23AAF417" w14:textId="77777777" w:rsidR="00D646F0" w:rsidRPr="00D646F0" w:rsidRDefault="00D646F0" w:rsidP="00D646F0">
      <w:pPr>
        <w:numPr>
          <w:ilvl w:val="0"/>
          <w:numId w:val="1"/>
        </w:numPr>
      </w:pPr>
      <w:hyperlink r:id="rId11" w:anchor="components" w:tgtFrame="_new" w:history="1">
        <w:r w:rsidRPr="00D646F0">
          <w:rPr>
            <w:rStyle w:val="Hyperlink"/>
          </w:rPr>
          <w:t>Components</w:t>
        </w:r>
      </w:hyperlink>
    </w:p>
    <w:p w14:paraId="54B48625" w14:textId="77777777" w:rsidR="00D646F0" w:rsidRPr="00D646F0" w:rsidRDefault="00D646F0" w:rsidP="00D646F0">
      <w:pPr>
        <w:numPr>
          <w:ilvl w:val="0"/>
          <w:numId w:val="1"/>
        </w:numPr>
      </w:pPr>
      <w:hyperlink r:id="rId12" w:anchor="data-structures" w:tgtFrame="_new" w:history="1">
        <w:r w:rsidRPr="00D646F0">
          <w:rPr>
            <w:rStyle w:val="Hyperlink"/>
          </w:rPr>
          <w:t>Data Structures</w:t>
        </w:r>
      </w:hyperlink>
    </w:p>
    <w:p w14:paraId="2C8B2617" w14:textId="77777777" w:rsidR="00D646F0" w:rsidRPr="00D646F0" w:rsidRDefault="00D646F0" w:rsidP="00D646F0">
      <w:pPr>
        <w:numPr>
          <w:ilvl w:val="0"/>
          <w:numId w:val="1"/>
        </w:numPr>
      </w:pPr>
      <w:hyperlink r:id="rId13" w:anchor="functionality" w:tgtFrame="_new" w:history="1">
        <w:r w:rsidRPr="00D646F0">
          <w:rPr>
            <w:rStyle w:val="Hyperlink"/>
          </w:rPr>
          <w:t>Functionality</w:t>
        </w:r>
      </w:hyperlink>
    </w:p>
    <w:p w14:paraId="7141025D" w14:textId="77777777" w:rsidR="00D646F0" w:rsidRPr="00D646F0" w:rsidRDefault="00D646F0" w:rsidP="00D646F0">
      <w:pPr>
        <w:numPr>
          <w:ilvl w:val="0"/>
          <w:numId w:val="1"/>
        </w:numPr>
      </w:pPr>
      <w:hyperlink r:id="rId14" w:anchor="security" w:tgtFrame="_new" w:history="1">
        <w:r w:rsidRPr="00D646F0">
          <w:rPr>
            <w:rStyle w:val="Hyperlink"/>
          </w:rPr>
          <w:t>Security</w:t>
        </w:r>
      </w:hyperlink>
    </w:p>
    <w:p w14:paraId="6604AAF6" w14:textId="77777777" w:rsidR="00D646F0" w:rsidRPr="00D646F0" w:rsidRDefault="00D646F0" w:rsidP="00D646F0">
      <w:pPr>
        <w:numPr>
          <w:ilvl w:val="0"/>
          <w:numId w:val="1"/>
        </w:numPr>
      </w:pPr>
      <w:hyperlink r:id="rId15" w:anchor="performance" w:tgtFrame="_new" w:history="1">
        <w:r w:rsidRPr="00D646F0">
          <w:rPr>
            <w:rStyle w:val="Hyperlink"/>
          </w:rPr>
          <w:t>Performance</w:t>
        </w:r>
      </w:hyperlink>
    </w:p>
    <w:p w14:paraId="5C1F7EE6" w14:textId="77777777" w:rsidR="00D646F0" w:rsidRPr="00D646F0" w:rsidRDefault="00D646F0" w:rsidP="00D646F0">
      <w:pPr>
        <w:numPr>
          <w:ilvl w:val="0"/>
          <w:numId w:val="1"/>
        </w:numPr>
      </w:pPr>
      <w:hyperlink r:id="rId16" w:anchor="deployment" w:tgtFrame="_new" w:history="1">
        <w:r w:rsidRPr="00D646F0">
          <w:rPr>
            <w:rStyle w:val="Hyperlink"/>
          </w:rPr>
          <w:t>Deployment</w:t>
        </w:r>
      </w:hyperlink>
    </w:p>
    <w:p w14:paraId="3F542E19" w14:textId="77777777" w:rsidR="00D646F0" w:rsidRPr="00D646F0" w:rsidRDefault="00D646F0" w:rsidP="00D646F0">
      <w:pPr>
        <w:numPr>
          <w:ilvl w:val="0"/>
          <w:numId w:val="1"/>
        </w:numPr>
      </w:pPr>
      <w:hyperlink r:id="rId17" w:anchor="maintenance" w:tgtFrame="_new" w:history="1">
        <w:r w:rsidRPr="00D646F0">
          <w:rPr>
            <w:rStyle w:val="Hyperlink"/>
          </w:rPr>
          <w:t>Maintenance</w:t>
        </w:r>
      </w:hyperlink>
    </w:p>
    <w:p w14:paraId="1B79482E" w14:textId="77777777" w:rsidR="00D646F0" w:rsidRDefault="00D646F0" w:rsidP="00D646F0">
      <w:pPr>
        <w:numPr>
          <w:ilvl w:val="0"/>
          <w:numId w:val="1"/>
        </w:numPr>
      </w:pPr>
      <w:hyperlink r:id="rId18" w:anchor="conclusion" w:tgtFrame="_new" w:history="1">
        <w:r w:rsidRPr="00D646F0">
          <w:rPr>
            <w:rStyle w:val="Hyperlink"/>
          </w:rPr>
          <w:t>Conclusion</w:t>
        </w:r>
      </w:hyperlink>
    </w:p>
    <w:p w14:paraId="5CB6CB13" w14:textId="77777777" w:rsidR="00D646F0" w:rsidRDefault="00D646F0" w:rsidP="00D646F0"/>
    <w:p w14:paraId="7B95D632" w14:textId="77777777" w:rsidR="00D646F0" w:rsidRDefault="00D646F0" w:rsidP="00D646F0"/>
    <w:p w14:paraId="4EDAE8C6" w14:textId="77777777" w:rsidR="00D646F0" w:rsidRDefault="00D646F0" w:rsidP="00D646F0"/>
    <w:p w14:paraId="681E34C3" w14:textId="77777777" w:rsidR="00D646F0" w:rsidRDefault="00D646F0" w:rsidP="00D646F0"/>
    <w:p w14:paraId="1483315B" w14:textId="77777777" w:rsidR="00D646F0" w:rsidRDefault="00D646F0" w:rsidP="00D646F0"/>
    <w:p w14:paraId="60C1FAA8" w14:textId="77777777" w:rsidR="00D646F0" w:rsidRDefault="00D646F0" w:rsidP="00D646F0"/>
    <w:p w14:paraId="537C3542" w14:textId="77777777" w:rsidR="00D646F0" w:rsidRDefault="00D646F0" w:rsidP="00D646F0"/>
    <w:p w14:paraId="1C79D13B" w14:textId="77777777" w:rsidR="00D646F0" w:rsidRDefault="00D646F0" w:rsidP="00D646F0"/>
    <w:p w14:paraId="605101B8" w14:textId="77777777" w:rsidR="00D646F0" w:rsidRDefault="00D646F0" w:rsidP="00D646F0"/>
    <w:p w14:paraId="1B08AD68" w14:textId="77777777" w:rsidR="00D646F0" w:rsidRPr="00D646F0" w:rsidRDefault="00D646F0" w:rsidP="00D646F0"/>
    <w:p w14:paraId="16D2D10C" w14:textId="77777777" w:rsidR="00D646F0" w:rsidRPr="00D646F0" w:rsidRDefault="00D646F0" w:rsidP="00D646F0">
      <w:r w:rsidRPr="00D646F0">
        <w:pict w14:anchorId="33FCAC9B">
          <v:rect id="_x0000_i1026" style="width:0;height:0" o:hralign="center" o:hrstd="t" o:hrnoshade="t" o:hr="t" fillcolor="#374151" stroked="f"/>
        </w:pict>
      </w:r>
    </w:p>
    <w:p w14:paraId="30AA8603" w14:textId="77777777" w:rsidR="00D646F0" w:rsidRPr="00D646F0" w:rsidRDefault="00D646F0" w:rsidP="00D646F0">
      <w:pPr>
        <w:rPr>
          <w:b/>
          <w:bCs/>
        </w:rPr>
      </w:pPr>
      <w:r w:rsidRPr="00D646F0">
        <w:rPr>
          <w:b/>
          <w:bCs/>
        </w:rPr>
        <w:t>1. Introduction</w:t>
      </w:r>
    </w:p>
    <w:p w14:paraId="18E3F3F7" w14:textId="77777777" w:rsidR="00D646F0" w:rsidRPr="00D646F0" w:rsidRDefault="00D646F0" w:rsidP="00D646F0">
      <w:r w:rsidRPr="00D646F0">
        <w:t>The High-Level Design (HLD) document provides an overview of the architectural design and key components of the Machine Learning Income Prediction App. It outlines the system's structure, data flow, user interface, data structures, functionality, security measures, performance considerations, deployment strategies, and maintenance procedures.</w:t>
      </w:r>
    </w:p>
    <w:p w14:paraId="7C12FA28" w14:textId="77777777" w:rsidR="00D646F0" w:rsidRPr="00D646F0" w:rsidRDefault="00D646F0" w:rsidP="00D646F0">
      <w:pPr>
        <w:rPr>
          <w:b/>
          <w:bCs/>
        </w:rPr>
      </w:pPr>
      <w:r w:rsidRPr="00D646F0">
        <w:rPr>
          <w:b/>
          <w:bCs/>
        </w:rPr>
        <w:t>2. Design Overview</w:t>
      </w:r>
    </w:p>
    <w:p w14:paraId="7F13CFE8" w14:textId="77777777" w:rsidR="00D646F0" w:rsidRPr="00D646F0" w:rsidRDefault="00D646F0" w:rsidP="00D646F0">
      <w:pPr>
        <w:rPr>
          <w:b/>
          <w:bCs/>
        </w:rPr>
      </w:pPr>
      <w:r w:rsidRPr="00D646F0">
        <w:rPr>
          <w:b/>
          <w:bCs/>
        </w:rPr>
        <w:t>Objectives:</w:t>
      </w:r>
    </w:p>
    <w:p w14:paraId="361BEF64" w14:textId="77777777" w:rsidR="00D646F0" w:rsidRPr="00D646F0" w:rsidRDefault="00D646F0" w:rsidP="00D646F0">
      <w:pPr>
        <w:numPr>
          <w:ilvl w:val="0"/>
          <w:numId w:val="2"/>
        </w:numPr>
      </w:pPr>
      <w:r w:rsidRPr="00D646F0">
        <w:t>Create a user-friendly income prediction application.</w:t>
      </w:r>
    </w:p>
    <w:p w14:paraId="68BBAFC2" w14:textId="77777777" w:rsidR="00D646F0" w:rsidRPr="00D646F0" w:rsidRDefault="00D646F0" w:rsidP="00D646F0">
      <w:pPr>
        <w:numPr>
          <w:ilvl w:val="0"/>
          <w:numId w:val="2"/>
        </w:numPr>
      </w:pPr>
      <w:r w:rsidRPr="00D646F0">
        <w:t>Integrate machine learning models for accurate predictions.</w:t>
      </w:r>
    </w:p>
    <w:p w14:paraId="03529CEB" w14:textId="77777777" w:rsidR="00D646F0" w:rsidRPr="00D646F0" w:rsidRDefault="00D646F0" w:rsidP="00D646F0">
      <w:pPr>
        <w:numPr>
          <w:ilvl w:val="0"/>
          <w:numId w:val="2"/>
        </w:numPr>
      </w:pPr>
      <w:r w:rsidRPr="00D646F0">
        <w:t>Ensure scalability, security, and maintainability of the system.</w:t>
      </w:r>
    </w:p>
    <w:p w14:paraId="135A8504" w14:textId="77777777" w:rsidR="00D646F0" w:rsidRPr="00D646F0" w:rsidRDefault="00D646F0" w:rsidP="00D646F0">
      <w:pPr>
        <w:rPr>
          <w:b/>
          <w:bCs/>
        </w:rPr>
      </w:pPr>
      <w:r w:rsidRPr="00D646F0">
        <w:rPr>
          <w:b/>
          <w:bCs/>
        </w:rPr>
        <w:t>3. Architecture</w:t>
      </w:r>
    </w:p>
    <w:p w14:paraId="12ADB34A" w14:textId="77777777" w:rsidR="00D646F0" w:rsidRPr="00D646F0" w:rsidRDefault="00D646F0" w:rsidP="00D646F0">
      <w:pPr>
        <w:rPr>
          <w:b/>
          <w:bCs/>
        </w:rPr>
      </w:pPr>
      <w:r w:rsidRPr="00D646F0">
        <w:rPr>
          <w:b/>
          <w:bCs/>
        </w:rPr>
        <w:t>Modular Architecture:</w:t>
      </w:r>
    </w:p>
    <w:p w14:paraId="2CC3D748" w14:textId="77777777" w:rsidR="00D646F0" w:rsidRPr="00D646F0" w:rsidRDefault="00D646F0" w:rsidP="00D646F0">
      <w:r w:rsidRPr="00D646F0">
        <w:t>The application follows a modular architecture with the following components:</w:t>
      </w:r>
    </w:p>
    <w:p w14:paraId="70269DE0" w14:textId="77777777" w:rsidR="00D646F0" w:rsidRPr="00D646F0" w:rsidRDefault="00D646F0" w:rsidP="00D646F0">
      <w:pPr>
        <w:numPr>
          <w:ilvl w:val="0"/>
          <w:numId w:val="3"/>
        </w:numPr>
      </w:pPr>
      <w:r w:rsidRPr="00D646F0">
        <w:t>Data Ingestion</w:t>
      </w:r>
    </w:p>
    <w:p w14:paraId="14838779" w14:textId="77777777" w:rsidR="00D646F0" w:rsidRPr="00D646F0" w:rsidRDefault="00D646F0" w:rsidP="00D646F0">
      <w:pPr>
        <w:numPr>
          <w:ilvl w:val="0"/>
          <w:numId w:val="3"/>
        </w:numPr>
      </w:pPr>
      <w:r w:rsidRPr="00D646F0">
        <w:t>Data Transformation</w:t>
      </w:r>
    </w:p>
    <w:p w14:paraId="14F0F26B" w14:textId="77777777" w:rsidR="00D646F0" w:rsidRPr="00D646F0" w:rsidRDefault="00D646F0" w:rsidP="00D646F0">
      <w:pPr>
        <w:numPr>
          <w:ilvl w:val="0"/>
          <w:numId w:val="3"/>
        </w:numPr>
      </w:pPr>
      <w:r w:rsidRPr="00D646F0">
        <w:t>Model Training</w:t>
      </w:r>
    </w:p>
    <w:p w14:paraId="7A90B4F4" w14:textId="77777777" w:rsidR="00D646F0" w:rsidRPr="00D646F0" w:rsidRDefault="00D646F0" w:rsidP="00D646F0">
      <w:pPr>
        <w:numPr>
          <w:ilvl w:val="0"/>
          <w:numId w:val="3"/>
        </w:numPr>
      </w:pPr>
      <w:r w:rsidRPr="00D646F0">
        <w:t>Prediction Pipeline</w:t>
      </w:r>
    </w:p>
    <w:p w14:paraId="1C7AFCCA" w14:textId="77777777" w:rsidR="00D646F0" w:rsidRPr="00D646F0" w:rsidRDefault="00D646F0" w:rsidP="00D646F0">
      <w:pPr>
        <w:numPr>
          <w:ilvl w:val="0"/>
          <w:numId w:val="3"/>
        </w:numPr>
      </w:pPr>
      <w:r w:rsidRPr="00D646F0">
        <w:t>User Interface (</w:t>
      </w:r>
      <w:proofErr w:type="spellStart"/>
      <w:r w:rsidRPr="00D646F0">
        <w:t>Streamlit</w:t>
      </w:r>
      <w:proofErr w:type="spellEnd"/>
      <w:r w:rsidRPr="00D646F0">
        <w:t>)</w:t>
      </w:r>
    </w:p>
    <w:p w14:paraId="35408682" w14:textId="77777777" w:rsidR="00D646F0" w:rsidRPr="00D646F0" w:rsidRDefault="00D646F0" w:rsidP="00D646F0">
      <w:pPr>
        <w:rPr>
          <w:b/>
          <w:bCs/>
        </w:rPr>
      </w:pPr>
      <w:r w:rsidRPr="00D646F0">
        <w:rPr>
          <w:b/>
          <w:bCs/>
        </w:rPr>
        <w:t>Technology Stack:</w:t>
      </w:r>
    </w:p>
    <w:p w14:paraId="0774FAC1" w14:textId="77777777" w:rsidR="00D646F0" w:rsidRPr="00D646F0" w:rsidRDefault="00D646F0" w:rsidP="00D646F0">
      <w:pPr>
        <w:numPr>
          <w:ilvl w:val="0"/>
          <w:numId w:val="4"/>
        </w:numPr>
      </w:pPr>
      <w:r w:rsidRPr="00D646F0">
        <w:t>Programming Language: Python</w:t>
      </w:r>
    </w:p>
    <w:p w14:paraId="2DC46334" w14:textId="77777777" w:rsidR="00D646F0" w:rsidRPr="00D646F0" w:rsidRDefault="00D646F0" w:rsidP="00D646F0">
      <w:pPr>
        <w:numPr>
          <w:ilvl w:val="0"/>
          <w:numId w:val="4"/>
        </w:numPr>
      </w:pPr>
      <w:r w:rsidRPr="00D646F0">
        <w:t xml:space="preserve">Libraries: pandas, scikit-learn, </w:t>
      </w:r>
      <w:proofErr w:type="spellStart"/>
      <w:r w:rsidRPr="00D646F0">
        <w:t>Streamlit</w:t>
      </w:r>
      <w:proofErr w:type="spellEnd"/>
    </w:p>
    <w:p w14:paraId="621E985B" w14:textId="77777777" w:rsidR="00D646F0" w:rsidRPr="00D646F0" w:rsidRDefault="00D646F0" w:rsidP="00D646F0">
      <w:pPr>
        <w:rPr>
          <w:b/>
          <w:bCs/>
        </w:rPr>
      </w:pPr>
      <w:r w:rsidRPr="00D646F0">
        <w:rPr>
          <w:b/>
          <w:bCs/>
        </w:rPr>
        <w:t>4. Components</w:t>
      </w:r>
    </w:p>
    <w:p w14:paraId="4AC7CC6D" w14:textId="77777777" w:rsidR="00D646F0" w:rsidRPr="00D646F0" w:rsidRDefault="00D646F0" w:rsidP="00D646F0">
      <w:pPr>
        <w:rPr>
          <w:b/>
          <w:bCs/>
        </w:rPr>
      </w:pPr>
      <w:r w:rsidRPr="00D646F0">
        <w:rPr>
          <w:b/>
          <w:bCs/>
        </w:rPr>
        <w:t>Data Ingestion:</w:t>
      </w:r>
    </w:p>
    <w:p w14:paraId="6DFA449E" w14:textId="77777777" w:rsidR="00D646F0" w:rsidRPr="00D646F0" w:rsidRDefault="00D646F0" w:rsidP="00D646F0">
      <w:pPr>
        <w:numPr>
          <w:ilvl w:val="0"/>
          <w:numId w:val="5"/>
        </w:numPr>
      </w:pPr>
      <w:r w:rsidRPr="00D646F0">
        <w:t>Responsible for data loading and initial preprocessing.</w:t>
      </w:r>
    </w:p>
    <w:p w14:paraId="35274521" w14:textId="77777777" w:rsidR="00D646F0" w:rsidRPr="00D646F0" w:rsidRDefault="00D646F0" w:rsidP="00D646F0">
      <w:pPr>
        <w:numPr>
          <w:ilvl w:val="0"/>
          <w:numId w:val="5"/>
        </w:numPr>
      </w:pPr>
      <w:r w:rsidRPr="00D646F0">
        <w:t>Reads data from external sources (e.g., CSV file).</w:t>
      </w:r>
    </w:p>
    <w:p w14:paraId="3E93D3D6" w14:textId="77777777" w:rsidR="00D646F0" w:rsidRPr="00D646F0" w:rsidRDefault="00D646F0" w:rsidP="00D646F0">
      <w:pPr>
        <w:numPr>
          <w:ilvl w:val="0"/>
          <w:numId w:val="5"/>
        </w:numPr>
      </w:pPr>
      <w:r w:rsidRPr="00D646F0">
        <w:t>Ensures data quality and completeness.</w:t>
      </w:r>
    </w:p>
    <w:p w14:paraId="48329235" w14:textId="77777777" w:rsidR="00D646F0" w:rsidRPr="00D646F0" w:rsidRDefault="00D646F0" w:rsidP="00D646F0">
      <w:pPr>
        <w:rPr>
          <w:b/>
          <w:bCs/>
        </w:rPr>
      </w:pPr>
      <w:r w:rsidRPr="00D646F0">
        <w:rPr>
          <w:b/>
          <w:bCs/>
        </w:rPr>
        <w:t>Data Transformation:</w:t>
      </w:r>
    </w:p>
    <w:p w14:paraId="571FD072" w14:textId="77777777" w:rsidR="00D646F0" w:rsidRPr="00D646F0" w:rsidRDefault="00D646F0" w:rsidP="00D646F0">
      <w:pPr>
        <w:numPr>
          <w:ilvl w:val="0"/>
          <w:numId w:val="6"/>
        </w:numPr>
      </w:pPr>
      <w:r w:rsidRPr="00D646F0">
        <w:t>Performs feature engineering and data preprocessing.</w:t>
      </w:r>
    </w:p>
    <w:p w14:paraId="7A8C9368" w14:textId="77777777" w:rsidR="00D646F0" w:rsidRPr="00D646F0" w:rsidRDefault="00D646F0" w:rsidP="00D646F0">
      <w:pPr>
        <w:numPr>
          <w:ilvl w:val="0"/>
          <w:numId w:val="6"/>
        </w:numPr>
      </w:pPr>
      <w:r w:rsidRPr="00D646F0">
        <w:t>Includes pipelines for scaling, encoding, and imputing missing values.</w:t>
      </w:r>
    </w:p>
    <w:p w14:paraId="7DFFEF7E" w14:textId="77777777" w:rsidR="00D646F0" w:rsidRDefault="00D646F0" w:rsidP="00D646F0">
      <w:pPr>
        <w:numPr>
          <w:ilvl w:val="0"/>
          <w:numId w:val="6"/>
        </w:numPr>
      </w:pPr>
      <w:r w:rsidRPr="00D646F0">
        <w:t>Prepares data for model training.</w:t>
      </w:r>
    </w:p>
    <w:p w14:paraId="00588B12" w14:textId="77777777" w:rsidR="00D646F0" w:rsidRPr="00D646F0" w:rsidRDefault="00D646F0" w:rsidP="00D646F0">
      <w:pPr>
        <w:ind w:left="720"/>
      </w:pPr>
    </w:p>
    <w:p w14:paraId="5688B21D" w14:textId="77777777" w:rsidR="00D646F0" w:rsidRDefault="00D646F0" w:rsidP="00D646F0">
      <w:pPr>
        <w:rPr>
          <w:b/>
          <w:bCs/>
        </w:rPr>
      </w:pPr>
    </w:p>
    <w:p w14:paraId="5E93B892" w14:textId="365784A6" w:rsidR="00D646F0" w:rsidRPr="00D646F0" w:rsidRDefault="00D646F0" w:rsidP="00D646F0">
      <w:pPr>
        <w:rPr>
          <w:b/>
          <w:bCs/>
        </w:rPr>
      </w:pPr>
      <w:r w:rsidRPr="00D646F0">
        <w:rPr>
          <w:b/>
          <w:bCs/>
        </w:rPr>
        <w:t>Model Training:</w:t>
      </w:r>
    </w:p>
    <w:p w14:paraId="641CA65C" w14:textId="77777777" w:rsidR="00D646F0" w:rsidRPr="00D646F0" w:rsidRDefault="00D646F0" w:rsidP="00D646F0">
      <w:pPr>
        <w:numPr>
          <w:ilvl w:val="0"/>
          <w:numId w:val="7"/>
        </w:numPr>
      </w:pPr>
      <w:r w:rsidRPr="00D646F0">
        <w:t xml:space="preserve">Trains machine learning models using </w:t>
      </w:r>
      <w:proofErr w:type="spellStart"/>
      <w:r w:rsidRPr="00D646F0">
        <w:t>preprocessed</w:t>
      </w:r>
      <w:proofErr w:type="spellEnd"/>
      <w:r w:rsidRPr="00D646F0">
        <w:t xml:space="preserve"> data.</w:t>
      </w:r>
    </w:p>
    <w:p w14:paraId="3A26F1C9" w14:textId="77777777" w:rsidR="00D646F0" w:rsidRPr="00D646F0" w:rsidRDefault="00D646F0" w:rsidP="00D646F0">
      <w:pPr>
        <w:numPr>
          <w:ilvl w:val="0"/>
          <w:numId w:val="7"/>
        </w:numPr>
      </w:pPr>
      <w:r w:rsidRPr="00D646F0">
        <w:t>Evaluates model performance and selects the best model.</w:t>
      </w:r>
    </w:p>
    <w:p w14:paraId="0316881C" w14:textId="77777777" w:rsidR="00D646F0" w:rsidRPr="00D646F0" w:rsidRDefault="00D646F0" w:rsidP="00D646F0">
      <w:pPr>
        <w:numPr>
          <w:ilvl w:val="0"/>
          <w:numId w:val="7"/>
        </w:numPr>
      </w:pPr>
      <w:r w:rsidRPr="00D646F0">
        <w:t>Stores the trained model for future predictions.</w:t>
      </w:r>
    </w:p>
    <w:p w14:paraId="127056B8" w14:textId="77777777" w:rsidR="00D646F0" w:rsidRPr="00D646F0" w:rsidRDefault="00D646F0" w:rsidP="00D646F0">
      <w:pPr>
        <w:rPr>
          <w:b/>
          <w:bCs/>
        </w:rPr>
      </w:pPr>
      <w:r w:rsidRPr="00D646F0">
        <w:rPr>
          <w:b/>
          <w:bCs/>
        </w:rPr>
        <w:t>Prediction Pipeline:</w:t>
      </w:r>
    </w:p>
    <w:p w14:paraId="7ABB7B54" w14:textId="77777777" w:rsidR="00D646F0" w:rsidRPr="00D646F0" w:rsidRDefault="00D646F0" w:rsidP="00D646F0">
      <w:pPr>
        <w:numPr>
          <w:ilvl w:val="0"/>
          <w:numId w:val="8"/>
        </w:numPr>
      </w:pPr>
      <w:r w:rsidRPr="00D646F0">
        <w:t>Handles user input and data preprocessing for predictions.</w:t>
      </w:r>
    </w:p>
    <w:p w14:paraId="057735FD" w14:textId="77777777" w:rsidR="00D646F0" w:rsidRPr="00D646F0" w:rsidRDefault="00D646F0" w:rsidP="00D646F0">
      <w:pPr>
        <w:numPr>
          <w:ilvl w:val="0"/>
          <w:numId w:val="8"/>
        </w:numPr>
      </w:pPr>
      <w:r w:rsidRPr="00D646F0">
        <w:t>Utilizes the trained model to make income predictions.</w:t>
      </w:r>
    </w:p>
    <w:p w14:paraId="495ED0C0" w14:textId="77777777" w:rsidR="00D646F0" w:rsidRPr="00D646F0" w:rsidRDefault="00D646F0" w:rsidP="00D646F0">
      <w:pPr>
        <w:numPr>
          <w:ilvl w:val="0"/>
          <w:numId w:val="8"/>
        </w:numPr>
      </w:pPr>
      <w:r w:rsidRPr="00D646F0">
        <w:t>Returns prediction results to the user interface.</w:t>
      </w:r>
    </w:p>
    <w:p w14:paraId="557B252C" w14:textId="77777777" w:rsidR="00D646F0" w:rsidRPr="00D646F0" w:rsidRDefault="00D646F0" w:rsidP="00D646F0">
      <w:pPr>
        <w:rPr>
          <w:b/>
          <w:bCs/>
        </w:rPr>
      </w:pPr>
      <w:r w:rsidRPr="00D646F0">
        <w:rPr>
          <w:b/>
          <w:bCs/>
        </w:rPr>
        <w:t>User Interface:</w:t>
      </w:r>
    </w:p>
    <w:p w14:paraId="704DF780" w14:textId="77777777" w:rsidR="00D646F0" w:rsidRPr="00D646F0" w:rsidRDefault="00D646F0" w:rsidP="00D646F0">
      <w:pPr>
        <w:numPr>
          <w:ilvl w:val="0"/>
          <w:numId w:val="9"/>
        </w:numPr>
      </w:pPr>
      <w:r w:rsidRPr="00D646F0">
        <w:t xml:space="preserve">Developed using </w:t>
      </w:r>
      <w:proofErr w:type="spellStart"/>
      <w:r w:rsidRPr="00D646F0">
        <w:t>Streamlit</w:t>
      </w:r>
      <w:proofErr w:type="spellEnd"/>
      <w:r w:rsidRPr="00D646F0">
        <w:t xml:space="preserve"> for a web-based UI.</w:t>
      </w:r>
    </w:p>
    <w:p w14:paraId="7A1CE6A1" w14:textId="77777777" w:rsidR="00D646F0" w:rsidRPr="00D646F0" w:rsidRDefault="00D646F0" w:rsidP="00D646F0">
      <w:pPr>
        <w:numPr>
          <w:ilvl w:val="0"/>
          <w:numId w:val="9"/>
        </w:numPr>
      </w:pPr>
      <w:r w:rsidRPr="00D646F0">
        <w:t>Provides a user-friendly interface for data input and result display.</w:t>
      </w:r>
    </w:p>
    <w:p w14:paraId="41C89584" w14:textId="77777777" w:rsidR="00D646F0" w:rsidRPr="00D646F0" w:rsidRDefault="00D646F0" w:rsidP="00D646F0">
      <w:pPr>
        <w:numPr>
          <w:ilvl w:val="0"/>
          <w:numId w:val="9"/>
        </w:numPr>
      </w:pPr>
      <w:r w:rsidRPr="00D646F0">
        <w:t>Integrates seamlessly with other components.</w:t>
      </w:r>
    </w:p>
    <w:p w14:paraId="5226B1AC" w14:textId="5EB7D73A" w:rsidR="00D646F0" w:rsidRPr="00D646F0" w:rsidRDefault="00D646F0" w:rsidP="00D646F0">
      <w:pPr>
        <w:rPr>
          <w:b/>
          <w:bCs/>
        </w:rPr>
      </w:pPr>
      <w:r>
        <w:rPr>
          <w:b/>
          <w:bCs/>
        </w:rPr>
        <w:t>5</w:t>
      </w:r>
      <w:r w:rsidRPr="00D646F0">
        <w:rPr>
          <w:b/>
          <w:bCs/>
        </w:rPr>
        <w:t>. Data Structures</w:t>
      </w:r>
    </w:p>
    <w:p w14:paraId="317AF68A" w14:textId="77777777" w:rsidR="00D646F0" w:rsidRPr="00D646F0" w:rsidRDefault="00D646F0" w:rsidP="00D646F0">
      <w:pPr>
        <w:rPr>
          <w:b/>
          <w:bCs/>
        </w:rPr>
      </w:pPr>
      <w:r w:rsidRPr="00D646F0">
        <w:rPr>
          <w:b/>
          <w:bCs/>
        </w:rPr>
        <w:t>Input Data:</w:t>
      </w:r>
    </w:p>
    <w:p w14:paraId="5550EAEB" w14:textId="77777777" w:rsidR="00D646F0" w:rsidRPr="00D646F0" w:rsidRDefault="00D646F0" w:rsidP="00D646F0">
      <w:pPr>
        <w:numPr>
          <w:ilvl w:val="0"/>
          <w:numId w:val="10"/>
        </w:numPr>
      </w:pPr>
      <w:r w:rsidRPr="00D646F0">
        <w:t xml:space="preserve">User input data as a </w:t>
      </w:r>
      <w:proofErr w:type="spellStart"/>
      <w:r w:rsidRPr="00D646F0">
        <w:t>DataFrame</w:t>
      </w:r>
      <w:proofErr w:type="spellEnd"/>
      <w:r w:rsidRPr="00D646F0">
        <w:t>.</w:t>
      </w:r>
    </w:p>
    <w:p w14:paraId="1C510A99" w14:textId="77777777" w:rsidR="00D646F0" w:rsidRPr="00D646F0" w:rsidRDefault="00D646F0" w:rsidP="00D646F0">
      <w:pPr>
        <w:rPr>
          <w:b/>
          <w:bCs/>
        </w:rPr>
      </w:pPr>
      <w:r w:rsidRPr="00D646F0">
        <w:rPr>
          <w:b/>
          <w:bCs/>
        </w:rPr>
        <w:t>Preprocessing Objects:</w:t>
      </w:r>
    </w:p>
    <w:p w14:paraId="6C103F29" w14:textId="77777777" w:rsidR="00D646F0" w:rsidRPr="00D646F0" w:rsidRDefault="00D646F0" w:rsidP="00D646F0">
      <w:pPr>
        <w:numPr>
          <w:ilvl w:val="0"/>
          <w:numId w:val="11"/>
        </w:numPr>
      </w:pPr>
      <w:r w:rsidRPr="00D646F0">
        <w:t>Preprocessor object for data transformation.</w:t>
      </w:r>
    </w:p>
    <w:p w14:paraId="4653EED9" w14:textId="77777777" w:rsidR="00D646F0" w:rsidRPr="00D646F0" w:rsidRDefault="00D646F0" w:rsidP="00D646F0">
      <w:pPr>
        <w:rPr>
          <w:b/>
          <w:bCs/>
        </w:rPr>
      </w:pPr>
      <w:r w:rsidRPr="00D646F0">
        <w:rPr>
          <w:b/>
          <w:bCs/>
        </w:rPr>
        <w:t>Model Objects:</w:t>
      </w:r>
    </w:p>
    <w:p w14:paraId="1CFEC47D" w14:textId="77777777" w:rsidR="00D646F0" w:rsidRPr="00D646F0" w:rsidRDefault="00D646F0" w:rsidP="00D646F0">
      <w:pPr>
        <w:numPr>
          <w:ilvl w:val="0"/>
          <w:numId w:val="12"/>
        </w:numPr>
      </w:pPr>
      <w:r w:rsidRPr="00D646F0">
        <w:t>Trained machine learning model for income prediction.</w:t>
      </w:r>
    </w:p>
    <w:p w14:paraId="74C4B816" w14:textId="2A689594" w:rsidR="00D646F0" w:rsidRPr="00D646F0" w:rsidRDefault="00D646F0" w:rsidP="00D646F0">
      <w:pPr>
        <w:rPr>
          <w:b/>
          <w:bCs/>
        </w:rPr>
      </w:pPr>
      <w:r>
        <w:rPr>
          <w:b/>
          <w:bCs/>
        </w:rPr>
        <w:t>6</w:t>
      </w:r>
      <w:r w:rsidRPr="00D646F0">
        <w:rPr>
          <w:b/>
          <w:bCs/>
        </w:rPr>
        <w:t>. Functionality</w:t>
      </w:r>
    </w:p>
    <w:p w14:paraId="39D72B8A" w14:textId="77777777" w:rsidR="00D646F0" w:rsidRPr="00D646F0" w:rsidRDefault="00D646F0" w:rsidP="00D646F0">
      <w:pPr>
        <w:rPr>
          <w:b/>
          <w:bCs/>
        </w:rPr>
      </w:pPr>
      <w:r w:rsidRPr="00D646F0">
        <w:rPr>
          <w:b/>
          <w:bCs/>
        </w:rPr>
        <w:t>Data Ingestion (data_ingestion.py):</w:t>
      </w:r>
    </w:p>
    <w:p w14:paraId="0EAE173D" w14:textId="77777777" w:rsidR="00D646F0" w:rsidRPr="00D646F0" w:rsidRDefault="00D646F0" w:rsidP="00D646F0">
      <w:pPr>
        <w:numPr>
          <w:ilvl w:val="0"/>
          <w:numId w:val="13"/>
        </w:numPr>
      </w:pPr>
      <w:r w:rsidRPr="00D646F0">
        <w:t>Loads and preprocesses raw data.</w:t>
      </w:r>
    </w:p>
    <w:p w14:paraId="47BE4B4A" w14:textId="77777777" w:rsidR="00D646F0" w:rsidRPr="00D646F0" w:rsidRDefault="00D646F0" w:rsidP="00D646F0">
      <w:pPr>
        <w:numPr>
          <w:ilvl w:val="0"/>
          <w:numId w:val="13"/>
        </w:numPr>
      </w:pPr>
      <w:r w:rsidRPr="00D646F0">
        <w:t>Ensures data quality and completeness.</w:t>
      </w:r>
    </w:p>
    <w:p w14:paraId="6A5B1E56" w14:textId="77777777" w:rsidR="00D646F0" w:rsidRPr="00D646F0" w:rsidRDefault="00D646F0" w:rsidP="00D646F0">
      <w:pPr>
        <w:rPr>
          <w:b/>
          <w:bCs/>
        </w:rPr>
      </w:pPr>
      <w:r w:rsidRPr="00D646F0">
        <w:rPr>
          <w:b/>
          <w:bCs/>
        </w:rPr>
        <w:t>Data Transformation (data_transformation.py):</w:t>
      </w:r>
    </w:p>
    <w:p w14:paraId="44A7BBE2" w14:textId="77777777" w:rsidR="00D646F0" w:rsidRPr="00D646F0" w:rsidRDefault="00D646F0" w:rsidP="00D646F0">
      <w:pPr>
        <w:numPr>
          <w:ilvl w:val="0"/>
          <w:numId w:val="14"/>
        </w:numPr>
      </w:pPr>
      <w:r w:rsidRPr="00D646F0">
        <w:t>Performs data transformation and preprocessing.</w:t>
      </w:r>
    </w:p>
    <w:p w14:paraId="71DFA37E" w14:textId="77777777" w:rsidR="00D646F0" w:rsidRPr="00D646F0" w:rsidRDefault="00D646F0" w:rsidP="00D646F0">
      <w:pPr>
        <w:numPr>
          <w:ilvl w:val="0"/>
          <w:numId w:val="14"/>
        </w:numPr>
      </w:pPr>
      <w:r w:rsidRPr="00D646F0">
        <w:t>Includes pipelines for feature scaling, encoding, and imputation.</w:t>
      </w:r>
    </w:p>
    <w:p w14:paraId="2B90032C" w14:textId="77777777" w:rsidR="00D646F0" w:rsidRPr="00D646F0" w:rsidRDefault="00D646F0" w:rsidP="00D646F0">
      <w:pPr>
        <w:rPr>
          <w:b/>
          <w:bCs/>
        </w:rPr>
      </w:pPr>
      <w:r w:rsidRPr="00D646F0">
        <w:rPr>
          <w:b/>
          <w:bCs/>
        </w:rPr>
        <w:t>Model Training (model_trainer.py):</w:t>
      </w:r>
    </w:p>
    <w:p w14:paraId="4ED68620" w14:textId="77777777" w:rsidR="00D646F0" w:rsidRPr="00D646F0" w:rsidRDefault="00D646F0" w:rsidP="00D646F0">
      <w:pPr>
        <w:numPr>
          <w:ilvl w:val="0"/>
          <w:numId w:val="15"/>
        </w:numPr>
      </w:pPr>
      <w:r w:rsidRPr="00D646F0">
        <w:t xml:space="preserve">Trains machine learning models on </w:t>
      </w:r>
      <w:proofErr w:type="spellStart"/>
      <w:r w:rsidRPr="00D646F0">
        <w:t>preprocessed</w:t>
      </w:r>
      <w:proofErr w:type="spellEnd"/>
      <w:r w:rsidRPr="00D646F0">
        <w:t xml:space="preserve"> data.</w:t>
      </w:r>
    </w:p>
    <w:p w14:paraId="16E45CFC" w14:textId="77777777" w:rsidR="00D646F0" w:rsidRDefault="00D646F0" w:rsidP="00D646F0">
      <w:pPr>
        <w:numPr>
          <w:ilvl w:val="0"/>
          <w:numId w:val="15"/>
        </w:numPr>
      </w:pPr>
      <w:r w:rsidRPr="00D646F0">
        <w:t>Evaluates model performance and selects the best model.</w:t>
      </w:r>
    </w:p>
    <w:p w14:paraId="2AE58522" w14:textId="77777777" w:rsidR="00D646F0" w:rsidRDefault="00D646F0" w:rsidP="00D646F0">
      <w:pPr>
        <w:ind w:left="720"/>
      </w:pPr>
    </w:p>
    <w:p w14:paraId="2D0A7E0F" w14:textId="77777777" w:rsidR="007F202C" w:rsidRDefault="007F202C" w:rsidP="00D646F0">
      <w:pPr>
        <w:ind w:left="720"/>
      </w:pPr>
    </w:p>
    <w:p w14:paraId="49F62DDB" w14:textId="77777777" w:rsidR="007F202C" w:rsidRPr="00D646F0" w:rsidRDefault="007F202C" w:rsidP="00D646F0">
      <w:pPr>
        <w:ind w:left="720"/>
      </w:pPr>
    </w:p>
    <w:p w14:paraId="51CFDD7A" w14:textId="77777777" w:rsidR="00D646F0" w:rsidRPr="00D646F0" w:rsidRDefault="00D646F0" w:rsidP="00D646F0">
      <w:pPr>
        <w:rPr>
          <w:b/>
          <w:bCs/>
        </w:rPr>
      </w:pPr>
      <w:r w:rsidRPr="00D646F0">
        <w:rPr>
          <w:b/>
          <w:bCs/>
        </w:rPr>
        <w:t>Prediction Pipeline (prediction_pipeline.py):</w:t>
      </w:r>
    </w:p>
    <w:p w14:paraId="2E70786C" w14:textId="77777777" w:rsidR="00D646F0" w:rsidRPr="00D646F0" w:rsidRDefault="00D646F0" w:rsidP="00D646F0">
      <w:pPr>
        <w:numPr>
          <w:ilvl w:val="0"/>
          <w:numId w:val="16"/>
        </w:numPr>
      </w:pPr>
      <w:r w:rsidRPr="00D646F0">
        <w:t>Handles user input and data preprocessing.</w:t>
      </w:r>
    </w:p>
    <w:p w14:paraId="2BC89EAD" w14:textId="77777777" w:rsidR="00D646F0" w:rsidRPr="00D646F0" w:rsidRDefault="00D646F0" w:rsidP="00D646F0">
      <w:pPr>
        <w:numPr>
          <w:ilvl w:val="0"/>
          <w:numId w:val="16"/>
        </w:numPr>
      </w:pPr>
      <w:r w:rsidRPr="00D646F0">
        <w:t>Makes income predictions using the selected model.</w:t>
      </w:r>
    </w:p>
    <w:p w14:paraId="4A7C2BB6" w14:textId="553C888B" w:rsidR="00D646F0" w:rsidRPr="00D646F0" w:rsidRDefault="00D646F0" w:rsidP="00D646F0">
      <w:pPr>
        <w:rPr>
          <w:b/>
          <w:bCs/>
        </w:rPr>
      </w:pPr>
      <w:r>
        <w:rPr>
          <w:b/>
          <w:bCs/>
        </w:rPr>
        <w:t>7</w:t>
      </w:r>
      <w:r w:rsidRPr="00D646F0">
        <w:rPr>
          <w:b/>
          <w:bCs/>
        </w:rPr>
        <w:t>. Security</w:t>
      </w:r>
    </w:p>
    <w:p w14:paraId="18A5CF4B" w14:textId="77777777" w:rsidR="00D646F0" w:rsidRPr="00D646F0" w:rsidRDefault="00D646F0" w:rsidP="00D646F0">
      <w:pPr>
        <w:numPr>
          <w:ilvl w:val="0"/>
          <w:numId w:val="17"/>
        </w:numPr>
      </w:pPr>
      <w:r w:rsidRPr="00D646F0">
        <w:t>Ensures secure handling of user data.</w:t>
      </w:r>
    </w:p>
    <w:p w14:paraId="2C0E327C" w14:textId="77777777" w:rsidR="00D646F0" w:rsidRPr="00D646F0" w:rsidRDefault="00D646F0" w:rsidP="00D646F0">
      <w:pPr>
        <w:numPr>
          <w:ilvl w:val="0"/>
          <w:numId w:val="17"/>
        </w:numPr>
      </w:pPr>
      <w:r w:rsidRPr="00D646F0">
        <w:t>Implements access controls and authentication mechanisms.</w:t>
      </w:r>
    </w:p>
    <w:p w14:paraId="37B38867" w14:textId="77777777" w:rsidR="00D646F0" w:rsidRPr="00D646F0" w:rsidRDefault="00D646F0" w:rsidP="00D646F0">
      <w:pPr>
        <w:numPr>
          <w:ilvl w:val="0"/>
          <w:numId w:val="17"/>
        </w:numPr>
      </w:pPr>
      <w:r w:rsidRPr="00D646F0">
        <w:t>Protects the model and preprocessor objects from unauthorized access.</w:t>
      </w:r>
    </w:p>
    <w:p w14:paraId="7D84AA96" w14:textId="61350E92" w:rsidR="00D646F0" w:rsidRPr="00D646F0" w:rsidRDefault="00D646F0" w:rsidP="00D646F0">
      <w:pPr>
        <w:rPr>
          <w:b/>
          <w:bCs/>
        </w:rPr>
      </w:pPr>
      <w:r>
        <w:rPr>
          <w:b/>
          <w:bCs/>
        </w:rPr>
        <w:t>8</w:t>
      </w:r>
      <w:r w:rsidRPr="00D646F0">
        <w:rPr>
          <w:b/>
          <w:bCs/>
        </w:rPr>
        <w:t>. Performance</w:t>
      </w:r>
    </w:p>
    <w:p w14:paraId="65912E28" w14:textId="77777777" w:rsidR="00D646F0" w:rsidRPr="00D646F0" w:rsidRDefault="00D646F0" w:rsidP="00D646F0">
      <w:pPr>
        <w:numPr>
          <w:ilvl w:val="0"/>
          <w:numId w:val="18"/>
        </w:numPr>
      </w:pPr>
      <w:r w:rsidRPr="00D646F0">
        <w:t>Optimizes code and algorithms for efficient processing.</w:t>
      </w:r>
    </w:p>
    <w:p w14:paraId="0DA4A381" w14:textId="77777777" w:rsidR="00D646F0" w:rsidRPr="00D646F0" w:rsidRDefault="00D646F0" w:rsidP="00D646F0">
      <w:pPr>
        <w:numPr>
          <w:ilvl w:val="0"/>
          <w:numId w:val="18"/>
        </w:numPr>
      </w:pPr>
      <w:r w:rsidRPr="00D646F0">
        <w:t>Monitors application performance and responds to bottlenecks.</w:t>
      </w:r>
    </w:p>
    <w:p w14:paraId="00213FB8" w14:textId="77777777" w:rsidR="00D646F0" w:rsidRPr="00D646F0" w:rsidRDefault="00D646F0" w:rsidP="00D646F0">
      <w:pPr>
        <w:numPr>
          <w:ilvl w:val="0"/>
          <w:numId w:val="18"/>
        </w:numPr>
      </w:pPr>
      <w:r w:rsidRPr="00D646F0">
        <w:t>Ensures responsive user interactions.</w:t>
      </w:r>
    </w:p>
    <w:p w14:paraId="16961DA2" w14:textId="1B69F05A" w:rsidR="00D646F0" w:rsidRPr="00D646F0" w:rsidRDefault="00D646F0" w:rsidP="00D646F0">
      <w:pPr>
        <w:rPr>
          <w:b/>
          <w:bCs/>
        </w:rPr>
      </w:pPr>
      <w:r>
        <w:rPr>
          <w:b/>
          <w:bCs/>
        </w:rPr>
        <w:t>9</w:t>
      </w:r>
      <w:r w:rsidRPr="00D646F0">
        <w:rPr>
          <w:b/>
          <w:bCs/>
        </w:rPr>
        <w:t>. Deployment</w:t>
      </w:r>
    </w:p>
    <w:p w14:paraId="17FB94A4" w14:textId="77777777" w:rsidR="00D646F0" w:rsidRPr="00D646F0" w:rsidRDefault="00D646F0" w:rsidP="00D646F0">
      <w:pPr>
        <w:numPr>
          <w:ilvl w:val="0"/>
          <w:numId w:val="19"/>
        </w:numPr>
      </w:pPr>
      <w:r w:rsidRPr="00D646F0">
        <w:t>Supports deployment on various hosting platforms (e.g., Heroku, AWS, or Docker).</w:t>
      </w:r>
    </w:p>
    <w:p w14:paraId="29820FAF" w14:textId="77777777" w:rsidR="00D646F0" w:rsidRPr="00D646F0" w:rsidRDefault="00D646F0" w:rsidP="00D646F0">
      <w:pPr>
        <w:numPr>
          <w:ilvl w:val="0"/>
          <w:numId w:val="19"/>
        </w:numPr>
      </w:pPr>
      <w:r w:rsidRPr="00D646F0">
        <w:t>Utilizes containerization for scalability and easy deployment.</w:t>
      </w:r>
    </w:p>
    <w:p w14:paraId="7DA069C5" w14:textId="77777777" w:rsidR="00D646F0" w:rsidRPr="00D646F0" w:rsidRDefault="00D646F0" w:rsidP="00D646F0">
      <w:pPr>
        <w:numPr>
          <w:ilvl w:val="0"/>
          <w:numId w:val="19"/>
        </w:numPr>
      </w:pPr>
      <w:r w:rsidRPr="00D646F0">
        <w:t>Implements CI/CD pipelines for automated deployment.</w:t>
      </w:r>
    </w:p>
    <w:p w14:paraId="0E069BA3" w14:textId="633E414E" w:rsidR="00D646F0" w:rsidRPr="00D646F0" w:rsidRDefault="00D646F0" w:rsidP="00D646F0">
      <w:pPr>
        <w:rPr>
          <w:b/>
          <w:bCs/>
        </w:rPr>
      </w:pPr>
      <w:r>
        <w:rPr>
          <w:b/>
          <w:bCs/>
        </w:rPr>
        <w:t>10</w:t>
      </w:r>
      <w:r w:rsidRPr="00D646F0">
        <w:rPr>
          <w:b/>
          <w:bCs/>
        </w:rPr>
        <w:t>. Maintenance</w:t>
      </w:r>
    </w:p>
    <w:p w14:paraId="2E8D7370" w14:textId="77777777" w:rsidR="00D646F0" w:rsidRPr="00D646F0" w:rsidRDefault="00D646F0" w:rsidP="00D646F0">
      <w:pPr>
        <w:numPr>
          <w:ilvl w:val="0"/>
          <w:numId w:val="20"/>
        </w:numPr>
      </w:pPr>
      <w:r w:rsidRPr="00D646F0">
        <w:t>Establishes a maintenance plan for regular updates and improvements.</w:t>
      </w:r>
    </w:p>
    <w:p w14:paraId="03926483" w14:textId="77777777" w:rsidR="00D646F0" w:rsidRPr="00D646F0" w:rsidRDefault="00D646F0" w:rsidP="00D646F0">
      <w:pPr>
        <w:numPr>
          <w:ilvl w:val="0"/>
          <w:numId w:val="20"/>
        </w:numPr>
      </w:pPr>
      <w:r w:rsidRPr="00D646F0">
        <w:t>Monitors and addresses issues and bugs.</w:t>
      </w:r>
    </w:p>
    <w:p w14:paraId="22269A62" w14:textId="77777777" w:rsidR="00D646F0" w:rsidRPr="00D646F0" w:rsidRDefault="00D646F0" w:rsidP="00D646F0">
      <w:pPr>
        <w:numPr>
          <w:ilvl w:val="0"/>
          <w:numId w:val="20"/>
        </w:numPr>
      </w:pPr>
      <w:r w:rsidRPr="00D646F0">
        <w:t>Keeps dependencies up to date.</w:t>
      </w:r>
    </w:p>
    <w:p w14:paraId="3DFD5C32" w14:textId="7C42EDE2" w:rsidR="00D646F0" w:rsidRPr="00D646F0" w:rsidRDefault="00D646F0" w:rsidP="00D646F0">
      <w:pPr>
        <w:rPr>
          <w:b/>
          <w:bCs/>
        </w:rPr>
      </w:pPr>
      <w:r w:rsidRPr="00D646F0">
        <w:rPr>
          <w:b/>
          <w:bCs/>
        </w:rPr>
        <w:t>1</w:t>
      </w:r>
      <w:r>
        <w:rPr>
          <w:b/>
          <w:bCs/>
        </w:rPr>
        <w:t>1</w:t>
      </w:r>
      <w:r w:rsidRPr="00D646F0">
        <w:rPr>
          <w:b/>
          <w:bCs/>
        </w:rPr>
        <w:t>. Conclusion</w:t>
      </w:r>
    </w:p>
    <w:p w14:paraId="3BC6C5A7" w14:textId="77777777" w:rsidR="00D646F0" w:rsidRPr="00D646F0" w:rsidRDefault="00D646F0" w:rsidP="00D646F0">
      <w:r w:rsidRPr="00D646F0">
        <w:t>The High-Level Design (HLD) document provides an overview of the architectural design, components, data flow, user interface, data structures, functionality, security measures, performance considerations, deployment strategies, and maintenance procedures of the Machine Learning Income Prediction App. This document serves as a reference for the development and maintenance of the system.</w:t>
      </w:r>
    </w:p>
    <w:p w14:paraId="0209239C" w14:textId="0DA7569A" w:rsidR="0006312C" w:rsidRPr="00D646F0" w:rsidRDefault="0006312C" w:rsidP="00D646F0"/>
    <w:sectPr w:rsidR="0006312C" w:rsidRPr="00D646F0" w:rsidSect="00410CC3">
      <w:headerReference w:type="default" r:id="rId19"/>
      <w:footerReference w:type="default" r:id="rId2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F89F" w14:textId="77777777" w:rsidR="00D604F0" w:rsidRDefault="00D604F0" w:rsidP="00410CC3">
      <w:pPr>
        <w:spacing w:after="0" w:line="240" w:lineRule="auto"/>
      </w:pPr>
      <w:r>
        <w:separator/>
      </w:r>
    </w:p>
  </w:endnote>
  <w:endnote w:type="continuationSeparator" w:id="0">
    <w:p w14:paraId="77E4BBFE" w14:textId="77777777" w:rsidR="00D604F0" w:rsidRDefault="00D604F0" w:rsidP="0041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8A23" w14:textId="77777777" w:rsidR="007F202C" w:rsidRDefault="007F202C">
    <w:pPr>
      <w:pStyle w:val="Footer"/>
      <w:rPr>
        <w:b/>
        <w:bCs/>
      </w:rPr>
    </w:pPr>
    <w:r>
      <w:rPr>
        <w:b/>
        <w:bCs/>
      </w:rPr>
      <w:tab/>
    </w:r>
    <w:r>
      <w:rPr>
        <w:b/>
        <w:bCs/>
      </w:rPr>
      <w:tab/>
    </w:r>
  </w:p>
  <w:p w14:paraId="2055C51E" w14:textId="4450E3BA" w:rsidR="007F202C" w:rsidRDefault="007F202C">
    <w:pPr>
      <w:pStyle w:val="Footer"/>
    </w:pPr>
    <w:r>
      <w:rPr>
        <w:b/>
        <w:bCs/>
      </w:rPr>
      <w:tab/>
    </w:r>
    <w:r>
      <w:rPr>
        <w:b/>
        <w:bCs/>
      </w:rPr>
      <w:tab/>
    </w:r>
    <w:r>
      <w:rPr>
        <w:b/>
        <w:bCs/>
      </w:rPr>
      <w:t xml:space="preserve">Adult census income </w:t>
    </w:r>
    <w:r w:rsidRPr="00D646F0">
      <w:rPr>
        <w:b/>
        <w:bCs/>
      </w:rPr>
      <w:t>Prediction</w:t>
    </w:r>
  </w:p>
  <w:p w14:paraId="6860BD54" w14:textId="77777777" w:rsidR="007F202C" w:rsidRDefault="007F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85AE" w14:textId="77777777" w:rsidR="00D604F0" w:rsidRDefault="00D604F0" w:rsidP="00410CC3">
      <w:pPr>
        <w:spacing w:after="0" w:line="240" w:lineRule="auto"/>
      </w:pPr>
      <w:r>
        <w:separator/>
      </w:r>
    </w:p>
  </w:footnote>
  <w:footnote w:type="continuationSeparator" w:id="0">
    <w:p w14:paraId="2580F564" w14:textId="77777777" w:rsidR="00D604F0" w:rsidRDefault="00D604F0" w:rsidP="00410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C4F5" w14:textId="4B157738" w:rsidR="00410CC3" w:rsidRDefault="00410CC3" w:rsidP="00410CC3">
    <w:pPr>
      <w:pStyle w:val="Header"/>
      <w:tabs>
        <w:tab w:val="clear" w:pos="4513"/>
        <w:tab w:val="clear" w:pos="9026"/>
        <w:tab w:val="left" w:pos="7785"/>
      </w:tabs>
    </w:pPr>
    <w:r>
      <w:rPr>
        <w:noProof/>
      </w:rPr>
      <w:drawing>
        <wp:anchor distT="0" distB="0" distL="0" distR="0" simplePos="0" relativeHeight="251659264" behindDoc="1" locked="0" layoutInCell="1" allowOverlap="1" wp14:anchorId="3945E603" wp14:editId="67EE9E31">
          <wp:simplePos x="0" y="0"/>
          <wp:positionH relativeFrom="page">
            <wp:posOffset>5800725</wp:posOffset>
          </wp:positionH>
          <wp:positionV relativeFrom="page">
            <wp:posOffset>458470</wp:posOffset>
          </wp:positionV>
          <wp:extent cx="1234439" cy="3276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59"/>
                  </a:xfrm>
                  <a:prstGeom prst="rect">
                    <a:avLst/>
                  </a:prstGeom>
                </pic:spPr>
              </pic:pic>
            </a:graphicData>
          </a:graphic>
        </wp:anchor>
      </w:drawing>
    </w:r>
    <w:r>
      <w:rPr>
        <w:noProof/>
      </w:rPr>
      <mc:AlternateContent>
        <mc:Choice Requires="wps">
          <w:drawing>
            <wp:anchor distT="0" distB="0" distL="114300" distR="114300" simplePos="0" relativeHeight="251662336" behindDoc="1" locked="0" layoutInCell="1" allowOverlap="1" wp14:anchorId="4A6D3620" wp14:editId="118B731E">
              <wp:simplePos x="0" y="0"/>
              <wp:positionH relativeFrom="page">
                <wp:posOffset>1061085</wp:posOffset>
              </wp:positionH>
              <wp:positionV relativeFrom="page">
                <wp:posOffset>342265</wp:posOffset>
              </wp:positionV>
              <wp:extent cx="1560195" cy="181610"/>
              <wp:effectExtent l="0" t="0" r="0" b="0"/>
              <wp:wrapNone/>
              <wp:docPr id="3383419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3753" w14:textId="77777777" w:rsidR="00410CC3" w:rsidRDefault="00410CC3" w:rsidP="00410CC3">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D3620" id="_x0000_t202" coordsize="21600,21600" o:spt="202" path="m,l,21600r21600,l21600,xe">
              <v:stroke joinstyle="miter"/>
              <v:path gradientshapeok="t" o:connecttype="rect"/>
            </v:shapetype>
            <v:shape id="Text Box 1" o:spid="_x0000_s1026" type="#_x0000_t202" style="position:absolute;margin-left:83.55pt;margin-top:26.95pt;width:122.85pt;height:1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" filled="f" stroked="f">
              <v:textbox inset="0,0,0,0">
                <w:txbxContent>
                  <w:p w14:paraId="5AC23753" w14:textId="77777777" w:rsidR="00410CC3" w:rsidRDefault="00410CC3" w:rsidP="00410CC3">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v:textbox>
              <w10:wrap anchorx="page" anchory="page"/>
            </v:shape>
          </w:pict>
        </mc:Fallback>
      </mc:AlternateContent>
    </w:r>
    <w:r>
      <w:t xml:space="preserve"> </w:t>
    </w:r>
    <w:r>
      <w:tab/>
    </w:r>
  </w:p>
  <w:p w14:paraId="6D9E3094" w14:textId="77777777" w:rsidR="00410CC3" w:rsidRDefault="00410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062"/>
    <w:multiLevelType w:val="multilevel"/>
    <w:tmpl w:val="9DAC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A85B2C"/>
    <w:multiLevelType w:val="multilevel"/>
    <w:tmpl w:val="D70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E18AC"/>
    <w:multiLevelType w:val="multilevel"/>
    <w:tmpl w:val="8C84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266FEA"/>
    <w:multiLevelType w:val="multilevel"/>
    <w:tmpl w:val="5318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E45616"/>
    <w:multiLevelType w:val="multilevel"/>
    <w:tmpl w:val="B0BC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48560C"/>
    <w:multiLevelType w:val="multilevel"/>
    <w:tmpl w:val="9470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0F5724"/>
    <w:multiLevelType w:val="multilevel"/>
    <w:tmpl w:val="96E4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496A45"/>
    <w:multiLevelType w:val="multilevel"/>
    <w:tmpl w:val="6720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0F5EAE"/>
    <w:multiLevelType w:val="multilevel"/>
    <w:tmpl w:val="EF1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4914E8"/>
    <w:multiLevelType w:val="multilevel"/>
    <w:tmpl w:val="78A2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0032CC"/>
    <w:multiLevelType w:val="multilevel"/>
    <w:tmpl w:val="E758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482C2B"/>
    <w:multiLevelType w:val="multilevel"/>
    <w:tmpl w:val="2F9E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2462DC"/>
    <w:multiLevelType w:val="multilevel"/>
    <w:tmpl w:val="98D8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6417DB"/>
    <w:multiLevelType w:val="multilevel"/>
    <w:tmpl w:val="BE60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502EE0"/>
    <w:multiLevelType w:val="multilevel"/>
    <w:tmpl w:val="197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B837CB"/>
    <w:multiLevelType w:val="multilevel"/>
    <w:tmpl w:val="3CBA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EB7D3A"/>
    <w:multiLevelType w:val="multilevel"/>
    <w:tmpl w:val="D430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FA44EF"/>
    <w:multiLevelType w:val="multilevel"/>
    <w:tmpl w:val="7A44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A56EAD"/>
    <w:multiLevelType w:val="multilevel"/>
    <w:tmpl w:val="84BA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5F7C63"/>
    <w:multiLevelType w:val="multilevel"/>
    <w:tmpl w:val="6566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2486628">
    <w:abstractNumId w:val="4"/>
  </w:num>
  <w:num w:numId="2" w16cid:durableId="730927337">
    <w:abstractNumId w:val="0"/>
  </w:num>
  <w:num w:numId="3" w16cid:durableId="1590113738">
    <w:abstractNumId w:val="18"/>
  </w:num>
  <w:num w:numId="4" w16cid:durableId="882054849">
    <w:abstractNumId w:val="6"/>
  </w:num>
  <w:num w:numId="5" w16cid:durableId="490341176">
    <w:abstractNumId w:val="12"/>
  </w:num>
  <w:num w:numId="6" w16cid:durableId="557667662">
    <w:abstractNumId w:val="3"/>
  </w:num>
  <w:num w:numId="7" w16cid:durableId="1224607729">
    <w:abstractNumId w:val="5"/>
  </w:num>
  <w:num w:numId="8" w16cid:durableId="1637225721">
    <w:abstractNumId w:val="13"/>
  </w:num>
  <w:num w:numId="9" w16cid:durableId="1205093054">
    <w:abstractNumId w:val="2"/>
  </w:num>
  <w:num w:numId="10" w16cid:durableId="880167630">
    <w:abstractNumId w:val="10"/>
  </w:num>
  <w:num w:numId="11" w16cid:durableId="170995333">
    <w:abstractNumId w:val="16"/>
  </w:num>
  <w:num w:numId="12" w16cid:durableId="1391030282">
    <w:abstractNumId w:val="11"/>
  </w:num>
  <w:num w:numId="13" w16cid:durableId="233665488">
    <w:abstractNumId w:val="17"/>
  </w:num>
  <w:num w:numId="14" w16cid:durableId="1248423443">
    <w:abstractNumId w:val="7"/>
  </w:num>
  <w:num w:numId="15" w16cid:durableId="574974477">
    <w:abstractNumId w:val="15"/>
  </w:num>
  <w:num w:numId="16" w16cid:durableId="1369647347">
    <w:abstractNumId w:val="8"/>
  </w:num>
  <w:num w:numId="17" w16cid:durableId="806319833">
    <w:abstractNumId w:val="9"/>
  </w:num>
  <w:num w:numId="18" w16cid:durableId="716244173">
    <w:abstractNumId w:val="1"/>
  </w:num>
  <w:num w:numId="19" w16cid:durableId="1419522711">
    <w:abstractNumId w:val="19"/>
  </w:num>
  <w:num w:numId="20" w16cid:durableId="1188455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E9"/>
    <w:rsid w:val="0006312C"/>
    <w:rsid w:val="00410CC3"/>
    <w:rsid w:val="005507E7"/>
    <w:rsid w:val="006B66B3"/>
    <w:rsid w:val="007F202C"/>
    <w:rsid w:val="00A747E9"/>
    <w:rsid w:val="00D604F0"/>
    <w:rsid w:val="00D646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5C963"/>
  <w15:chartTrackingRefBased/>
  <w15:docId w15:val="{DFA1926C-75C4-4559-A35E-9AFE14CE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6F0"/>
    <w:rPr>
      <w:color w:val="0563C1" w:themeColor="hyperlink"/>
      <w:u w:val="single"/>
    </w:rPr>
  </w:style>
  <w:style w:type="character" w:styleId="UnresolvedMention">
    <w:name w:val="Unresolved Mention"/>
    <w:basedOn w:val="DefaultParagraphFont"/>
    <w:uiPriority w:val="99"/>
    <w:semiHidden/>
    <w:unhideWhenUsed/>
    <w:rsid w:val="00D646F0"/>
    <w:rPr>
      <w:color w:val="605E5C"/>
      <w:shd w:val="clear" w:color="auto" w:fill="E1DFDD"/>
    </w:rPr>
  </w:style>
  <w:style w:type="paragraph" w:styleId="Header">
    <w:name w:val="header"/>
    <w:basedOn w:val="Normal"/>
    <w:link w:val="HeaderChar"/>
    <w:uiPriority w:val="99"/>
    <w:unhideWhenUsed/>
    <w:rsid w:val="00410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CC3"/>
  </w:style>
  <w:style w:type="paragraph" w:styleId="Footer">
    <w:name w:val="footer"/>
    <w:basedOn w:val="Normal"/>
    <w:link w:val="FooterChar"/>
    <w:uiPriority w:val="99"/>
    <w:unhideWhenUsed/>
    <w:rsid w:val="00410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CC3"/>
  </w:style>
  <w:style w:type="paragraph" w:styleId="BodyText">
    <w:name w:val="Body Text"/>
    <w:basedOn w:val="Normal"/>
    <w:link w:val="BodyTextChar"/>
    <w:uiPriority w:val="1"/>
    <w:qFormat/>
    <w:rsid w:val="00410CC3"/>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410CC3"/>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2644">
      <w:bodyDiv w:val="1"/>
      <w:marLeft w:val="0"/>
      <w:marRight w:val="0"/>
      <w:marTop w:val="0"/>
      <w:marBottom w:val="0"/>
      <w:divBdr>
        <w:top w:val="none" w:sz="0" w:space="0" w:color="auto"/>
        <w:left w:val="none" w:sz="0" w:space="0" w:color="auto"/>
        <w:bottom w:val="none" w:sz="0" w:space="0" w:color="auto"/>
        <w:right w:val="none" w:sz="0" w:space="0" w:color="auto"/>
      </w:divBdr>
    </w:div>
    <w:div w:id="303855294">
      <w:bodyDiv w:val="1"/>
      <w:marLeft w:val="0"/>
      <w:marRight w:val="0"/>
      <w:marTop w:val="0"/>
      <w:marBottom w:val="0"/>
      <w:divBdr>
        <w:top w:val="none" w:sz="0" w:space="0" w:color="auto"/>
        <w:left w:val="none" w:sz="0" w:space="0" w:color="auto"/>
        <w:bottom w:val="none" w:sz="0" w:space="0" w:color="auto"/>
        <w:right w:val="none" w:sz="0" w:space="0" w:color="auto"/>
      </w:divBdr>
    </w:div>
    <w:div w:id="159955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c/e5cea8df-8101-4056-9b52-bec18922aa43" TargetMode="External"/><Relationship Id="rId13" Type="http://schemas.openxmlformats.org/officeDocument/2006/relationships/hyperlink" Target="https://chat.openai.com/c/e5cea8df-8101-4056-9b52-bec18922aa43" TargetMode="External"/><Relationship Id="rId18" Type="http://schemas.openxmlformats.org/officeDocument/2006/relationships/hyperlink" Target="https://chat.openai.com/c/e5cea8df-8101-4056-9b52-bec18922aa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at.openai.com/c/e5cea8df-8101-4056-9b52-bec18922aa43" TargetMode="External"/><Relationship Id="rId17" Type="http://schemas.openxmlformats.org/officeDocument/2006/relationships/hyperlink" Target="https://chat.openai.com/c/e5cea8df-8101-4056-9b52-bec18922aa43" TargetMode="External"/><Relationship Id="rId2" Type="http://schemas.openxmlformats.org/officeDocument/2006/relationships/numbering" Target="numbering.xml"/><Relationship Id="rId16" Type="http://schemas.openxmlformats.org/officeDocument/2006/relationships/hyperlink" Target="https://chat.openai.com/c/e5cea8df-8101-4056-9b52-bec18922aa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c/e5cea8df-8101-4056-9b52-bec18922aa43" TargetMode="External"/><Relationship Id="rId5" Type="http://schemas.openxmlformats.org/officeDocument/2006/relationships/webSettings" Target="webSettings.xml"/><Relationship Id="rId15" Type="http://schemas.openxmlformats.org/officeDocument/2006/relationships/hyperlink" Target="https://chat.openai.com/c/e5cea8df-8101-4056-9b52-bec18922aa43" TargetMode="External"/><Relationship Id="rId10" Type="http://schemas.openxmlformats.org/officeDocument/2006/relationships/hyperlink" Target="https://chat.openai.com/c/e5cea8df-8101-4056-9b52-bec18922aa4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at.openai.com/c/e5cea8df-8101-4056-9b52-bec18922aa43" TargetMode="External"/><Relationship Id="rId14" Type="http://schemas.openxmlformats.org/officeDocument/2006/relationships/hyperlink" Target="https://chat.openai.com/c/e5cea8df-8101-4056-9b52-bec18922aa4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1E9C-4082-4565-9600-ECE9679D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66</Words>
  <Characters>4370</Characters>
  <Application>Microsoft Office Word</Application>
  <DocSecurity>0</DocSecurity>
  <Lines>36</Lines>
  <Paragraphs>10</Paragraphs>
  <ScaleCrop>false</ScaleCrop>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ndit</dc:creator>
  <cp:keywords/>
  <dc:description/>
  <cp:lastModifiedBy>Abhishek Pandit</cp:lastModifiedBy>
  <cp:revision>6</cp:revision>
  <dcterms:created xsi:type="dcterms:W3CDTF">2023-09-25T11:21:00Z</dcterms:created>
  <dcterms:modified xsi:type="dcterms:W3CDTF">2023-09-25T14:51:00Z</dcterms:modified>
</cp:coreProperties>
</file>